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DBE" w:rsidRPr="008F3CCA" w:rsidRDefault="00466DBE" w:rsidP="00E71399">
      <w:pPr>
        <w:pStyle w:val="af5"/>
        <w:spacing w:before="0" w:after="0"/>
        <w:jc w:val="center"/>
      </w:pPr>
      <w:r w:rsidRPr="003C0E4B">
        <w:rPr>
          <w:b/>
        </w:rPr>
        <w:t>ПЕРЕЛІК ПИТАНЬ</w:t>
      </w:r>
      <w:r>
        <w:br/>
      </w:r>
      <w:r w:rsidRPr="008F3CCA">
        <w:t>на перевірку знання Конституції України,</w:t>
      </w:r>
      <w:r w:rsidRPr="008F3CCA">
        <w:br/>
        <w:t>Законів України «Про місцеве самоврядування в Україні», «Про службу в органах місцевого самоврядування», «Про запобігання корупції» та знання законодавства України з урахуванням специфіки функціональних повноважень посадової особи</w:t>
      </w:r>
    </w:p>
    <w:p w:rsidR="00466DBE" w:rsidRPr="008F3CCA" w:rsidRDefault="00466DBE" w:rsidP="00466DBE">
      <w:pPr>
        <w:pStyle w:val="af5"/>
        <w:spacing w:before="0" w:after="0"/>
      </w:pPr>
      <w:r w:rsidRPr="008F3CCA">
        <w:t> </w:t>
      </w:r>
    </w:p>
    <w:p w:rsidR="00466DBE" w:rsidRDefault="00466DBE" w:rsidP="00002207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>І.</w:t>
      </w:r>
      <w:r w:rsidRPr="00002207">
        <w:t xml:space="preserve"> </w:t>
      </w:r>
      <w:r w:rsidRPr="00002207">
        <w:rPr>
          <w:b/>
        </w:rPr>
        <w:t>Питання на перевірку знання Конституції України</w:t>
      </w:r>
    </w:p>
    <w:p w:rsidR="00002207" w:rsidRPr="00002207" w:rsidRDefault="00002207" w:rsidP="00002207">
      <w:pPr>
        <w:pStyle w:val="af5"/>
        <w:spacing w:before="0" w:after="0"/>
        <w:jc w:val="center"/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Основні розділи Конституції України.</w:t>
      </w:r>
      <w:r w:rsidRPr="008F3CCA">
        <w:br/>
        <w:t>2. Основні риси Української держави за Конституцією України (статті 1, 2).</w:t>
      </w:r>
      <w:r w:rsidRPr="008F3CCA">
        <w:br/>
        <w:t>3. Форма правління в Україні (стаття 5).</w:t>
      </w:r>
      <w:r w:rsidRPr="008F3CCA">
        <w:br/>
        <w:t>4. Визнання найвищої соціальної цінності України (стаття 3).</w:t>
      </w:r>
      <w:r w:rsidRPr="008F3CCA">
        <w:br/>
        <w:t>5. Конституційний статус державної мови та мов національних меншин України (стаття 10).</w:t>
      </w:r>
      <w:r w:rsidRPr="008F3CCA">
        <w:br/>
        <w:t>6. Об'єкти права власності Українського народу (статті 13, 14).</w:t>
      </w:r>
      <w:r w:rsidRPr="008F3CCA">
        <w:br/>
        <w:t>7. Найважливіші функції держави (стаття 17).</w:t>
      </w:r>
      <w:r w:rsidRPr="008F3CCA">
        <w:br/>
        <w:t>8. Державні символи України (стаття 20).</w:t>
      </w:r>
      <w:r w:rsidRPr="008F3CCA">
        <w:br/>
        <w:t>9. Конституційне право на працю (стаття 43) та освіту (стаття 53) .</w:t>
      </w:r>
      <w:r w:rsidRPr="008F3CCA">
        <w:br/>
        <w:t>10. Конституційне право на соціальний захист (стаття 46).</w:t>
      </w:r>
      <w:r w:rsidRPr="008F3CCA">
        <w:br/>
        <w:t>11. Конституційне право на охорону здоров'я (стаття 49).</w:t>
      </w:r>
      <w:r w:rsidRPr="008F3CCA">
        <w:br/>
        <w:t>12. Обов'язки громадянина України (статті 65-68).</w:t>
      </w:r>
      <w:r w:rsidRPr="008F3CCA">
        <w:br/>
        <w:t>13. Право громадянина України на вибори (стаття 70).</w:t>
      </w:r>
      <w:r w:rsidRPr="008F3CCA">
        <w:br/>
        <w:t>14. Державний бюджет України (стаття 96).</w:t>
      </w:r>
      <w:r w:rsidRPr="008F3CCA">
        <w:br/>
        <w:t>15. Порядок обрання Президента України (стаття 103).</w:t>
      </w:r>
    </w:p>
    <w:p w:rsidR="00466DBE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Pr="008F3CCA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місцеве самоврядування в Україні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, основні принципи місцевого самоврядування за Законом України "Про місцеве самоврядування в Україні" (статті 2, 4, 5).</w:t>
      </w:r>
      <w:r w:rsidRPr="008F3CCA">
        <w:br/>
        <w:t>2. Реалізація громадянами України права на участь у місцевому самоврядуванні (статті 3, 7, 8, 9,13).</w:t>
      </w:r>
      <w:r w:rsidRPr="008F3CCA">
        <w:br/>
        <w:t>3. Система місцевого самоврядування (статті 5, 6, 10, 11, 12, 14).</w:t>
      </w:r>
      <w:r w:rsidRPr="008F3CCA">
        <w:br/>
        <w:t>4. Форми добровільного об'єднання органів місцевого самоврядування</w:t>
      </w:r>
      <w:r w:rsidRPr="008F3CCA">
        <w:br/>
        <w:t>(стаття 15).</w:t>
      </w:r>
      <w:r w:rsidRPr="008F3CCA">
        <w:br/>
        <w:t>5. Організаційно - правова, матеріальна і фінансова основи місцевого</w:t>
      </w:r>
      <w:r w:rsidRPr="008F3CCA">
        <w:br/>
        <w:t>самоврядування (статті 16, 60).</w:t>
      </w:r>
      <w:r w:rsidRPr="008F3CCA">
        <w:br/>
        <w:t>6. Законодавство України про місцеве самоврядування та державний контроль за діяльністю органів і посадових осіб місцевого самоврядування (стаття 24).</w:t>
      </w:r>
      <w:r w:rsidRPr="008F3CCA">
        <w:br/>
        <w:t>7. Повноваження сільських, селищних рад (статті 25, 26).</w:t>
      </w:r>
      <w:r w:rsidRPr="008F3CCA">
        <w:br/>
        <w:t>8. Повноваження виконавчих органів сільських, селищних рад у сфері соціально - економічного і культурного розвитку, планування та обліку (стаття 27).</w:t>
      </w:r>
      <w:r w:rsidRPr="008F3CCA">
        <w:br/>
        <w:t>9. Повноваження виконавчих органів сільських, селищних рад в галузі бюджету, фінансів і цін (стаття 28).</w:t>
      </w:r>
      <w:r w:rsidRPr="008F3CCA">
        <w:br/>
        <w:t>10. Повноваження виконавчих органів сільських, селищних рад щодо управління комунальною власністю та в галузі житлово-комунального господарства, побутового торговельного обслуговування, громадського харчування, транспорту і зв'язку (статті 29, 30).</w:t>
      </w:r>
      <w:r w:rsidRPr="008F3CCA">
        <w:br/>
        <w:t>11. Повноваження виконавчих органів сільських, селищних рад у галузі будівництва (стаття 31).</w:t>
      </w:r>
      <w:r w:rsidRPr="008F3CCA">
        <w:br/>
        <w:t>12. Повноваження виконавчих органів у сфері освіти, охорони здоров'я, культури, фізкультури і спорту (стаття 32).</w:t>
      </w:r>
      <w:r w:rsidRPr="008F3CCA">
        <w:br/>
        <w:t>13. Повноваження виконавчих органів сільських, селищних рад у галузі регулювання земельних відносин та охорони навколишнього природного середовища (стаття 33).</w:t>
      </w:r>
      <w:r w:rsidRPr="008F3CCA">
        <w:br/>
        <w:t xml:space="preserve">14. Повноваження виконавчих органів сільських, селищних рад у сфері соціального захисту </w:t>
      </w:r>
      <w:r w:rsidRPr="008F3CCA">
        <w:lastRenderedPageBreak/>
        <w:t>населення (стаття 34).</w:t>
      </w:r>
      <w:r w:rsidRPr="008F3CCA">
        <w:br/>
        <w:t>15. Повноваження виконавчих органів сільських, селищних рад у галузі зовнішньоекономічної діяльності, оборонної роботи щодо вирішення питань адміністративно - територіального устрою (статті 35, 36, 37).</w:t>
      </w:r>
      <w:r w:rsidRPr="008F3CCA">
        <w:br/>
      </w: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ІІI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службу в органах місцевого самоврядування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466DBE" w:rsidRPr="008F3CCA" w:rsidRDefault="00466DBE" w:rsidP="00466DBE">
      <w:pPr>
        <w:pStyle w:val="af5"/>
        <w:spacing w:before="0" w:after="0"/>
      </w:pPr>
      <w:r w:rsidRPr="008F3CCA">
        <w:t>1. Поняття служби та посади в органах місцевого самоврядування, посадової особи місцевого самоврядування за Законом України „Про службу в органах місцевого самоврядування" (статті 1, 2, 3).</w:t>
      </w:r>
      <w:r w:rsidRPr="008F3CCA">
        <w:br/>
        <w:t>2. Основні принципи служби в органах місцевого самоврядування (стаття 4).</w:t>
      </w:r>
      <w:r w:rsidRPr="008F3CCA">
        <w:br/>
        <w:t>3. Право на службу в органах місцевого самоврядування (стаття 5).</w:t>
      </w:r>
      <w:r w:rsidRPr="008F3CCA">
        <w:br/>
        <w:t>4.  Правове регулювання статусу посадових осіб місцевого самоврядування (стаття 7).</w:t>
      </w:r>
      <w:r w:rsidRPr="008F3CCA">
        <w:br/>
        <w:t>5. Основні обов'язки посадових осіб місцевого самоврядування (стаття 8).</w:t>
      </w:r>
      <w:r w:rsidRPr="008F3CCA">
        <w:br/>
        <w:t>6. Основні права посадових осіб місцевого самоврядування (стаття 9).</w:t>
      </w:r>
      <w:r w:rsidRPr="008F3CCA">
        <w:br/>
        <w:t>7. Прийняття на службу в органи місцевого самоврядування (стаття 10).</w:t>
      </w:r>
      <w:r w:rsidRPr="008F3CCA">
        <w:br/>
        <w:t>8. Присяга посадових осіб місцевого самоврядування (стаття 11).</w:t>
      </w:r>
      <w:r w:rsidRPr="008F3CCA">
        <w:br/>
        <w:t>9. Обмеження, пов'язані з прийняттям на службу в органи місцевого самоврядування та проходженням служби (стаття 12).</w:t>
      </w:r>
      <w:r w:rsidRPr="008F3CCA">
        <w:br/>
        <w:t>10. Класифікація посад та рангів посадових осіб в органах місцевого самоврядування (статті 14, 15).</w:t>
      </w:r>
      <w:r w:rsidRPr="008F3CCA">
        <w:br/>
        <w:t>11. Кадровий резерв служби в органах місцевого самоврядування (стаття 16).</w:t>
      </w:r>
      <w:r w:rsidRPr="008F3CCA">
        <w:br/>
        <w:t>12. Атестація посадових осіб місцевого самоврядування (стаття 17).</w:t>
      </w:r>
      <w:r w:rsidRPr="008F3CCA">
        <w:br/>
        <w:t>13.  Підстави припинення служби в органах місцевого самоврядування (стаття 20).</w:t>
      </w:r>
      <w:r w:rsidRPr="008F3CCA">
        <w:br/>
        <w:t>14.  Відповідальність за порушення законодавства про службу в органах місцевого самоврядування (стаття 23).</w:t>
      </w:r>
      <w:r w:rsidRPr="008F3CCA">
        <w:br/>
        <w:t>15. Відповідальність посадових осіб місцевого самоврядування (стаття 24).</w:t>
      </w:r>
    </w:p>
    <w:p w:rsidR="00466DBE" w:rsidRPr="008F3CCA" w:rsidRDefault="00466DBE" w:rsidP="00466DBE">
      <w:pPr>
        <w:pStyle w:val="af5"/>
        <w:spacing w:before="0" w:after="0"/>
        <w:jc w:val="center"/>
        <w:rPr>
          <w:b/>
        </w:rPr>
      </w:pPr>
    </w:p>
    <w:p w:rsid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  <w:jc w:val="center"/>
        <w:rPr>
          <w:b/>
        </w:rPr>
      </w:pPr>
      <w:r w:rsidRPr="00002207">
        <w:rPr>
          <w:b/>
        </w:rPr>
        <w:t xml:space="preserve">IV. Питання на перевірку знання Закону України </w:t>
      </w:r>
    </w:p>
    <w:p w:rsidR="00466DBE" w:rsidRDefault="00002207" w:rsidP="00466DBE">
      <w:pPr>
        <w:pStyle w:val="af5"/>
        <w:spacing w:before="0" w:after="0"/>
        <w:jc w:val="center"/>
        <w:rPr>
          <w:b/>
        </w:rPr>
      </w:pPr>
      <w:r>
        <w:rPr>
          <w:b/>
        </w:rPr>
        <w:t>«</w:t>
      </w:r>
      <w:r w:rsidR="00466DBE" w:rsidRPr="00002207">
        <w:rPr>
          <w:b/>
        </w:rPr>
        <w:t>Про запобігання корупції</w:t>
      </w:r>
      <w:r>
        <w:rPr>
          <w:b/>
        </w:rPr>
        <w:t>»</w:t>
      </w:r>
    </w:p>
    <w:p w:rsidR="00002207" w:rsidRPr="00002207" w:rsidRDefault="00002207" w:rsidP="00466DBE">
      <w:pPr>
        <w:pStyle w:val="af5"/>
        <w:spacing w:before="0" w:after="0"/>
        <w:jc w:val="center"/>
        <w:rPr>
          <w:b/>
        </w:rPr>
      </w:pPr>
    </w:p>
    <w:p w:rsidR="00002207" w:rsidRDefault="00466DBE" w:rsidP="00466DBE">
      <w:pPr>
        <w:pStyle w:val="af5"/>
        <w:spacing w:before="0" w:after="0"/>
      </w:pPr>
      <w:r w:rsidRPr="008F3CCA">
        <w:t>1. Визначення термінів: пряме підпорядкування, близькі особи, корупційне правопорушення, корупція, потенційний конфлікт інтересів, реальний конфлікт інтересів (стаття 1).</w:t>
      </w:r>
      <w:r w:rsidRPr="008F3CCA">
        <w:br/>
        <w:t>2. Суб'єкти, на яких поширюється дія Закону України «Про запобігання корупції» (стаття 3).</w:t>
      </w:r>
      <w:r w:rsidRPr="008F3CCA">
        <w:br/>
        <w:t>3. Статус та склад Національного агентства з питань запобігання корупції (статті 4, 5).</w:t>
      </w:r>
      <w:r w:rsidRPr="008F3CCA">
        <w:br/>
        <w:t>4. Повноваження Національного агентства з питань запобігання корупції (стаття 11).</w:t>
      </w:r>
      <w:r w:rsidRPr="008F3CCA">
        <w:br/>
        <w:t>5. Права Національного агентства з питань запобігання корупції (стаття 12).</w:t>
      </w:r>
      <w:r w:rsidRPr="008F3CCA">
        <w:br/>
        <w:t>6. Контроль за діяльністю Національного агентства з питань запобігання корупції (стаття 14).</w:t>
      </w:r>
      <w:r w:rsidRPr="008F3CCA">
        <w:br/>
        <w:t>7.  Обмеження щодо використання службових повноважень чи свого становища та одержання подарунків (статті 22, 23).</w:t>
      </w:r>
      <w:r w:rsidRPr="008F3CCA">
        <w:br/>
        <w:t>8. Обмеження щодо сумісництва та суміщення з іншими видами діяльності та обмеження спільної роботи близьких осіб (статті 25, 27).</w:t>
      </w:r>
      <w:r w:rsidRPr="008F3CCA">
        <w:br/>
        <w:t>9. Запобігання та врегулювання конфлікту інтересів (стаття 28).</w:t>
      </w:r>
      <w:r w:rsidRPr="008F3CCA">
        <w:br/>
        <w:t>10. Заходи зовнішнього та самостійного врегулювання конфлікту інтересів (стаття 29).</w:t>
      </w:r>
      <w:r w:rsidRPr="008F3CCA">
        <w:br/>
        <w:t>11.  Вимоги до поведінки осіб (стаття 37).</w:t>
      </w:r>
      <w:r w:rsidRPr="008F3CCA">
        <w:br/>
        <w:t>12. Подання декларацій осіб, уповноважених на виконання функцій держави або місцевого самоврядування (стаття 45).</w:t>
      </w:r>
      <w:r w:rsidRPr="008F3CCA">
        <w:br/>
        <w:t xml:space="preserve">13. Встановлення своєчасності подання декларації та повна перевірка декларації </w:t>
      </w:r>
    </w:p>
    <w:p w:rsidR="00466DBE" w:rsidRPr="008F3CCA" w:rsidRDefault="00466DBE" w:rsidP="00466DBE">
      <w:pPr>
        <w:pStyle w:val="af5"/>
        <w:spacing w:before="0" w:after="0"/>
      </w:pPr>
      <w:r w:rsidRPr="008F3CCA">
        <w:t>(статті 49,50).</w:t>
      </w:r>
      <w:r w:rsidRPr="008F3CCA">
        <w:br/>
        <w:t>14. Моніторинг способу життя суб'єктів декларування (стаття 51).</w:t>
      </w:r>
      <w:r w:rsidRPr="008F3CCA">
        <w:br/>
      </w:r>
      <w:r w:rsidRPr="008F3CCA">
        <w:lastRenderedPageBreak/>
        <w:t>15. Заборона на одержання пільг, послуг і майна органами державної влади та органами місцевого самоврядування (стаття 54).</w:t>
      </w:r>
    </w:p>
    <w:p w:rsidR="00466DBE" w:rsidRDefault="00466DBE" w:rsidP="00466DBE">
      <w:pPr>
        <w:pStyle w:val="af3"/>
        <w:rPr>
          <w:b/>
          <w:bCs/>
        </w:rPr>
      </w:pPr>
      <w:r w:rsidRPr="008F3CCA">
        <w:rPr>
          <w:b/>
          <w:bCs/>
        </w:rPr>
        <w:tab/>
      </w:r>
    </w:p>
    <w:p w:rsid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8F3CCA">
        <w:rPr>
          <w:b/>
          <w:bCs/>
          <w:lang w:val="en-US"/>
        </w:rPr>
        <w:t>V</w:t>
      </w:r>
      <w:r w:rsidRPr="008F3CCA">
        <w:rPr>
          <w:b/>
          <w:bCs/>
          <w:lang w:val="ru-RU"/>
        </w:rPr>
        <w:t>.</w:t>
      </w:r>
      <w:r w:rsidR="008D6A17">
        <w:rPr>
          <w:b/>
          <w:bCs/>
          <w:lang w:val="ru-RU"/>
        </w:rPr>
        <w:t xml:space="preserve"> </w:t>
      </w:r>
      <w:r w:rsidRPr="00002207">
        <w:rPr>
          <w:b/>
          <w:bCs/>
        </w:rPr>
        <w:t xml:space="preserve">Питання на перевірку </w:t>
      </w:r>
      <w:proofErr w:type="gramStart"/>
      <w:r w:rsidRPr="00002207">
        <w:rPr>
          <w:b/>
          <w:bCs/>
        </w:rPr>
        <w:t>знання  законодавства</w:t>
      </w:r>
      <w:proofErr w:type="gramEnd"/>
      <w:r w:rsidRPr="00002207">
        <w:rPr>
          <w:b/>
          <w:bCs/>
        </w:rPr>
        <w:t xml:space="preserve"> України</w:t>
      </w:r>
    </w:p>
    <w:p w:rsidR="00466DBE" w:rsidRPr="00002207" w:rsidRDefault="00466DBE" w:rsidP="00002207">
      <w:pPr>
        <w:pStyle w:val="af3"/>
        <w:spacing w:after="0"/>
        <w:ind w:left="567"/>
        <w:jc w:val="center"/>
        <w:rPr>
          <w:b/>
          <w:bCs/>
        </w:rPr>
      </w:pPr>
      <w:r w:rsidRPr="00002207">
        <w:rPr>
          <w:b/>
          <w:bCs/>
        </w:rPr>
        <w:t>з урахуванням специфіки функціональних повноважень посадової особи</w:t>
      </w:r>
      <w:r w:rsidR="00002207">
        <w:rPr>
          <w:b/>
          <w:bCs/>
        </w:rPr>
        <w:t>:</w:t>
      </w:r>
    </w:p>
    <w:p w:rsidR="00002207" w:rsidRDefault="00002207" w:rsidP="0000220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4066" w:rsidRDefault="003B7BED" w:rsidP="00341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18A2">
        <w:rPr>
          <w:rFonts w:ascii="Times New Roman" w:hAnsi="Times New Roman" w:cs="Times New Roman"/>
          <w:sz w:val="24"/>
          <w:szCs w:val="24"/>
          <w:lang w:val="ru-RU"/>
        </w:rPr>
        <w:t>ідділ</w:t>
      </w:r>
      <w:proofErr w:type="spellEnd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1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>молод</w:t>
      </w:r>
      <w:proofErr w:type="gramEnd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 xml:space="preserve"> та спорту, </w:t>
      </w:r>
      <w:proofErr w:type="spellStart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>культури</w:t>
      </w:r>
      <w:proofErr w:type="spellEnd"/>
      <w:r w:rsidR="00004066" w:rsidRPr="00004066">
        <w:rPr>
          <w:rFonts w:ascii="Times New Roman" w:hAnsi="Times New Roman" w:cs="Times New Roman"/>
          <w:sz w:val="24"/>
          <w:szCs w:val="24"/>
          <w:lang w:val="ru-RU"/>
        </w:rPr>
        <w:t xml:space="preserve"> та туризму</w:t>
      </w:r>
    </w:p>
    <w:p w:rsidR="00002207" w:rsidRPr="00004066" w:rsidRDefault="00002207" w:rsidP="003418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4F34" w:rsidRDefault="00C1786B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.</w:t>
      </w:r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изначення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термінів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«культура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ий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прості</w:t>
      </w:r>
      <w:proofErr w:type="gram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р</w:t>
      </w:r>
      <w:proofErr w:type="spellEnd"/>
      <w:proofErr w:type="gram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о-мистецьк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громадськість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о-мистецьк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освіт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мистецьке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аматорство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нематеріальн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ультурна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падщин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об'єкт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ультурного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призначення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, «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професійний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творчий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працівник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». (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 Закону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“Про культуру”.</w:t>
      </w:r>
      <w:r w:rsidR="00004066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004066" w:rsidRPr="00004066" w:rsidRDefault="00004066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2</w:t>
      </w:r>
      <w:r w:rsidR="00C1786B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новні засади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державної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політик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фері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“Про культуру”).</w:t>
      </w:r>
    </w:p>
    <w:p w:rsidR="00004066" w:rsidRPr="00004066" w:rsidRDefault="00004066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3</w:t>
      </w:r>
      <w:r w:rsidR="00C1786B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иди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і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уб'єкт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діяльності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фері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2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“Про культуру”).</w:t>
      </w:r>
    </w:p>
    <w:p w:rsidR="00002207" w:rsidRDefault="00004066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4</w:t>
      </w:r>
      <w:r w:rsidR="00C1786B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береження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ої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падщи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их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цінностей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их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благ </w:t>
      </w:r>
    </w:p>
    <w:p w:rsidR="00004066" w:rsidRPr="00004066" w:rsidRDefault="00004066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6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“Про культуру”).</w:t>
      </w:r>
    </w:p>
    <w:p w:rsidR="00524F34" w:rsidRPr="00004066" w:rsidRDefault="00524F34" w:rsidP="00C1786B">
      <w:pPr>
        <w:spacing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5.</w:t>
      </w:r>
      <w:r w:rsidR="00C1786B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Види</w:t>
      </w:r>
      <w:proofErr w:type="spellEnd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бібліотек</w:t>
      </w:r>
      <w:proofErr w:type="spellEnd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таття</w:t>
      </w:r>
      <w:proofErr w:type="spellEnd"/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6</w:t>
      </w: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«Про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ібліотеки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і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ібліотечну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справу»</w:t>
      </w:r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).</w:t>
      </w:r>
    </w:p>
    <w:p w:rsidR="00524F34" w:rsidRPr="00004066" w:rsidRDefault="00524F34" w:rsidP="00C1786B">
      <w:pPr>
        <w:spacing w:after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6.</w:t>
      </w:r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Господарська </w:t>
      </w:r>
      <w:proofErr w:type="spellStart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діяльність</w:t>
      </w:r>
      <w:proofErr w:type="spellEnd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бібліотек</w:t>
      </w:r>
      <w:proofErr w:type="spellEnd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таття</w:t>
      </w:r>
      <w:proofErr w:type="spellEnd"/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29</w:t>
      </w: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«</w:t>
      </w:r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ібліотеки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і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ібліотечну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справу»).</w:t>
      </w:r>
    </w:p>
    <w:p w:rsidR="00524F34" w:rsidRPr="00004066" w:rsidRDefault="00524F34" w:rsidP="00C1786B">
      <w:pPr>
        <w:spacing w:after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7.</w:t>
      </w:r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Обов'язки </w:t>
      </w:r>
      <w:proofErr w:type="spellStart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бібліотек</w:t>
      </w:r>
      <w:proofErr w:type="spellEnd"/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Стаття</w:t>
      </w:r>
      <w:proofErr w:type="spellEnd"/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19</w:t>
      </w: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04066">
        <w:rPr>
          <w:rStyle w:val="rvts9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«</w:t>
      </w:r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Про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ібліотеки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і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>бібліотечну</w:t>
      </w:r>
      <w:proofErr w:type="spellEnd"/>
      <w:r w:rsidRPr="00004066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ru-RU"/>
        </w:rPr>
        <w:t xml:space="preserve"> справу»</w:t>
      </w:r>
      <w:r w:rsidRPr="00004066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ru-RU"/>
        </w:rPr>
        <w:t>).</w:t>
      </w:r>
    </w:p>
    <w:p w:rsidR="00083086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8.</w:t>
      </w:r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аво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громадян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 Закону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Про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“).</w:t>
      </w:r>
    </w:p>
    <w:p w:rsidR="00083086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9.</w:t>
      </w:r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ерівник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навчального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кладу (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20 Закону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Про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“).</w:t>
      </w:r>
    </w:p>
    <w:p w:rsidR="00083086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0.</w:t>
      </w:r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вноваження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місцевих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рганів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виконавчої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влад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рганів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місцевого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амоврядуванн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галузі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4 Закону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Про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“).</w:t>
      </w:r>
    </w:p>
    <w:p w:rsidR="00083086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1.</w:t>
      </w:r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вноваження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рганів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виконавчої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влад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рганів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місцевого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амоврядуванн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истемі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дошкільної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9 Закону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proofErr w:type="gram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П</w:t>
      </w:r>
      <w:proofErr w:type="gram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о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дошкільн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“).</w:t>
      </w:r>
    </w:p>
    <w:p w:rsidR="00083086" w:rsidRPr="00083086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2.</w:t>
      </w:r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ов’язки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педагогічних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а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науково-педагогічних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працівників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стаття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56 Закону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„Про </w:t>
      </w:r>
      <w:proofErr w:type="spellStart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освіту</w:t>
      </w:r>
      <w:proofErr w:type="spellEnd"/>
      <w:r w:rsidR="00083086" w:rsidRPr="00083086">
        <w:rPr>
          <w:rFonts w:ascii="Times New Roman" w:hAnsi="Times New Roman" w:cs="Times New Roman"/>
          <w:b w:val="0"/>
          <w:sz w:val="24"/>
          <w:szCs w:val="24"/>
          <w:lang w:val="ru-RU"/>
        </w:rPr>
        <w:t>“).</w:t>
      </w:r>
    </w:p>
    <w:p w:rsidR="00002207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13.</w:t>
      </w:r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изначення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термі</w:t>
      </w:r>
      <w:proofErr w:type="gram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н</w:t>
      </w:r>
      <w:proofErr w:type="gram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ів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туризм, турист,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законодавство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 туризм </w:t>
      </w:r>
    </w:p>
    <w:p w:rsidR="00004066" w:rsidRPr="00004066" w:rsidRDefault="00004066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татті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1, 2 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“Про туризм”).</w:t>
      </w:r>
    </w:p>
    <w:p w:rsidR="00002207" w:rsidRDefault="00524F34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14.</w:t>
      </w:r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Визначення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термінів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культурна</w:t>
      </w:r>
      <w:proofErr w:type="gram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спадщин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охорона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культурної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спадщи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</w:t>
      </w:r>
    </w:p>
    <w:p w:rsidR="00004066" w:rsidRPr="00004066" w:rsidRDefault="00004066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</w:pPr>
      <w:r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(</w:t>
      </w:r>
      <w:proofErr w:type="spellStart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Стаття</w:t>
      </w:r>
      <w:proofErr w:type="spellEnd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 1 </w:t>
      </w:r>
      <w:r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Закону </w:t>
      </w:r>
      <w:proofErr w:type="spellStart"/>
      <w:r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«</w:t>
      </w:r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Про </w:t>
      </w:r>
      <w:proofErr w:type="spellStart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охорону</w:t>
      </w:r>
      <w:proofErr w:type="spellEnd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культурної</w:t>
      </w:r>
      <w:proofErr w:type="spellEnd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спадщини</w:t>
      </w:r>
      <w:proofErr w:type="spellEnd"/>
      <w:r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»</w:t>
      </w:r>
      <w:r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).</w:t>
      </w:r>
    </w:p>
    <w:p w:rsidR="00004066" w:rsidRPr="00004066" w:rsidRDefault="00C1786B" w:rsidP="00C1786B">
      <w:pPr>
        <w:spacing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15</w:t>
      </w:r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Повноваження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абінету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Міністрів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Украї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фері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охоро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культурної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>спадщи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</w:t>
      </w:r>
      <w:proofErr w:type="spellStart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Стаття</w:t>
      </w:r>
      <w:proofErr w:type="spellEnd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 4 </w:t>
      </w:r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Закону </w:t>
      </w:r>
      <w:proofErr w:type="spellStart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>України</w:t>
      </w:r>
      <w:proofErr w:type="spellEnd"/>
      <w:r w:rsidR="00004066" w:rsidRPr="00004066">
        <w:rPr>
          <w:rFonts w:ascii="Times New Roman" w:hAnsi="Times New Roman" w:cs="Times New Roman"/>
          <w:b w:val="0"/>
          <w:sz w:val="24"/>
          <w:szCs w:val="24"/>
          <w:shd w:val="clear" w:color="auto" w:fill="FFFFFF"/>
          <w:lang w:val="ru-RU"/>
        </w:rPr>
        <w:t xml:space="preserve"> «</w:t>
      </w:r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Про </w:t>
      </w:r>
      <w:proofErr w:type="spellStart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охорону</w:t>
      </w:r>
      <w:proofErr w:type="spellEnd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культурної</w:t>
      </w:r>
      <w:proofErr w:type="spellEnd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 xml:space="preserve"> </w:t>
      </w:r>
      <w:proofErr w:type="spellStart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спадщини</w:t>
      </w:r>
      <w:proofErr w:type="spellEnd"/>
      <w:r w:rsidR="00004066" w:rsidRPr="00004066">
        <w:rPr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lang w:val="ru-RU"/>
        </w:rPr>
        <w:t>»</w:t>
      </w:r>
      <w:r w:rsidR="00004066" w:rsidRPr="000040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. </w:t>
      </w:r>
    </w:p>
    <w:p w:rsidR="00004066" w:rsidRPr="003418A2" w:rsidRDefault="003418A2" w:rsidP="00004066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71399" w:rsidRDefault="00E71399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04066" w:rsidRPr="00004066" w:rsidRDefault="00002207" w:rsidP="00E71399">
      <w:pPr>
        <w:spacing w:after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_______________________________</w:t>
      </w:r>
    </w:p>
    <w:sectPr w:rsidR="00004066" w:rsidRPr="00004066" w:rsidSect="00E71399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E5A64"/>
    <w:multiLevelType w:val="hybridMultilevel"/>
    <w:tmpl w:val="AE44146A"/>
    <w:lvl w:ilvl="0" w:tplc="12545E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66DBE"/>
    <w:rsid w:val="00002207"/>
    <w:rsid w:val="00004066"/>
    <w:rsid w:val="00063E3B"/>
    <w:rsid w:val="00083086"/>
    <w:rsid w:val="0017682D"/>
    <w:rsid w:val="00180B24"/>
    <w:rsid w:val="003418A2"/>
    <w:rsid w:val="003B7BED"/>
    <w:rsid w:val="003C506E"/>
    <w:rsid w:val="00466DBE"/>
    <w:rsid w:val="00524F34"/>
    <w:rsid w:val="005D2981"/>
    <w:rsid w:val="005F40FA"/>
    <w:rsid w:val="006D6D4A"/>
    <w:rsid w:val="00733EF6"/>
    <w:rsid w:val="007C6106"/>
    <w:rsid w:val="008D6A17"/>
    <w:rsid w:val="0092545B"/>
    <w:rsid w:val="00A34A85"/>
    <w:rsid w:val="00A81262"/>
    <w:rsid w:val="00B93E0B"/>
    <w:rsid w:val="00BF1093"/>
    <w:rsid w:val="00C1786B"/>
    <w:rsid w:val="00C96F90"/>
    <w:rsid w:val="00E71399"/>
    <w:rsid w:val="00FF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b/>
        <w:bCs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6E"/>
  </w:style>
  <w:style w:type="paragraph" w:styleId="1">
    <w:name w:val="heading 1"/>
    <w:basedOn w:val="a"/>
    <w:next w:val="a"/>
    <w:link w:val="10"/>
    <w:uiPriority w:val="9"/>
    <w:qFormat/>
    <w:rsid w:val="003C506E"/>
    <w:pPr>
      <w:spacing w:before="480" w:after="0"/>
      <w:contextualSpacing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506E"/>
    <w:pPr>
      <w:spacing w:before="200" w:after="0"/>
      <w:outlineLvl w:val="1"/>
    </w:pPr>
    <w:rPr>
      <w:rFonts w:eastAsiaTheme="majorEastAsia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06E"/>
    <w:pPr>
      <w:spacing w:before="200" w:after="0" w:line="271" w:lineRule="auto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3C506E"/>
    <w:pPr>
      <w:spacing w:before="20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3C506E"/>
    <w:pPr>
      <w:spacing w:before="200" w:after="0"/>
      <w:outlineLvl w:val="4"/>
    </w:pPr>
    <w:rPr>
      <w:rFonts w:eastAsiaTheme="majorEastAsia"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3C506E"/>
    <w:pPr>
      <w:spacing w:after="0" w:line="271" w:lineRule="auto"/>
      <w:outlineLvl w:val="5"/>
    </w:pPr>
    <w:rPr>
      <w:rFonts w:eastAsiaTheme="majorEastAsia"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C506E"/>
    <w:pPr>
      <w:spacing w:after="0"/>
      <w:outlineLvl w:val="6"/>
    </w:pPr>
    <w:rPr>
      <w:rFonts w:eastAsiaTheme="majorEastAs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506E"/>
    <w:pPr>
      <w:spacing w:after="0"/>
      <w:outlineLvl w:val="7"/>
    </w:pPr>
    <w:rPr>
      <w:rFonts w:eastAsiaTheme="majorEastAs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506E"/>
    <w:pPr>
      <w:spacing w:after="0"/>
      <w:outlineLvl w:val="8"/>
    </w:pPr>
    <w:rPr>
      <w:rFonts w:eastAsiaTheme="majorEastAs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0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C50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506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3C50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3C50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3C50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3C506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C506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50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C506E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C506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506E"/>
    <w:pPr>
      <w:spacing w:after="600"/>
    </w:pPr>
    <w:rPr>
      <w:rFonts w:eastAsiaTheme="majorEastAs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C50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C506E"/>
    <w:rPr>
      <w:b/>
      <w:bCs/>
    </w:rPr>
  </w:style>
  <w:style w:type="character" w:styleId="a8">
    <w:name w:val="Emphasis"/>
    <w:uiPriority w:val="20"/>
    <w:qFormat/>
    <w:rsid w:val="003C50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3C506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C50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506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C506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C506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3C506E"/>
    <w:rPr>
      <w:b/>
      <w:bCs/>
      <w:i/>
      <w:iCs/>
    </w:rPr>
  </w:style>
  <w:style w:type="character" w:styleId="ad">
    <w:name w:val="Subtle Emphasis"/>
    <w:uiPriority w:val="19"/>
    <w:qFormat/>
    <w:rsid w:val="003C506E"/>
    <w:rPr>
      <w:i/>
      <w:iCs/>
    </w:rPr>
  </w:style>
  <w:style w:type="character" w:styleId="ae">
    <w:name w:val="Intense Emphasis"/>
    <w:uiPriority w:val="21"/>
    <w:qFormat/>
    <w:rsid w:val="003C506E"/>
    <w:rPr>
      <w:b/>
      <w:bCs/>
    </w:rPr>
  </w:style>
  <w:style w:type="character" w:styleId="af">
    <w:name w:val="Subtle Reference"/>
    <w:uiPriority w:val="31"/>
    <w:qFormat/>
    <w:rsid w:val="003C506E"/>
    <w:rPr>
      <w:smallCaps/>
    </w:rPr>
  </w:style>
  <w:style w:type="character" w:styleId="af0">
    <w:name w:val="Intense Reference"/>
    <w:uiPriority w:val="32"/>
    <w:qFormat/>
    <w:rsid w:val="003C506E"/>
    <w:rPr>
      <w:smallCaps/>
      <w:spacing w:val="5"/>
      <w:u w:val="single"/>
    </w:rPr>
  </w:style>
  <w:style w:type="character" w:styleId="af1">
    <w:name w:val="Book Title"/>
    <w:uiPriority w:val="33"/>
    <w:qFormat/>
    <w:rsid w:val="003C506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C506E"/>
    <w:pPr>
      <w:outlineLvl w:val="9"/>
    </w:pPr>
  </w:style>
  <w:style w:type="paragraph" w:styleId="af3">
    <w:name w:val="Body Text"/>
    <w:basedOn w:val="a"/>
    <w:link w:val="af4"/>
    <w:rsid w:val="00466DB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character" w:customStyle="1" w:styleId="af4">
    <w:name w:val="Основной текст Знак"/>
    <w:basedOn w:val="a0"/>
    <w:link w:val="af3"/>
    <w:rsid w:val="00466DBE"/>
    <w:rPr>
      <w:rFonts w:ascii="Times New Roman" w:eastAsia="SimSun" w:hAnsi="Times New Roman" w:cs="Mangal"/>
      <w:b w:val="0"/>
      <w:bCs w:val="0"/>
      <w:kern w:val="1"/>
      <w:sz w:val="24"/>
      <w:szCs w:val="24"/>
      <w:lang w:val="uk-UA" w:eastAsia="hi-IN" w:bidi="hi-IN"/>
    </w:rPr>
  </w:style>
  <w:style w:type="paragraph" w:styleId="af5">
    <w:name w:val="Normal (Web)"/>
    <w:basedOn w:val="a"/>
    <w:uiPriority w:val="99"/>
    <w:rsid w:val="00466D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 w:val="0"/>
      <w:bCs w:val="0"/>
      <w:sz w:val="24"/>
      <w:szCs w:val="24"/>
      <w:lang w:val="uk-UA" w:eastAsia="ar-SA" w:bidi="ar-SA"/>
    </w:rPr>
  </w:style>
  <w:style w:type="character" w:customStyle="1" w:styleId="rvts9">
    <w:name w:val="rvts9"/>
    <w:basedOn w:val="a0"/>
    <w:rsid w:val="00BF1093"/>
  </w:style>
  <w:style w:type="paragraph" w:styleId="af6">
    <w:name w:val="Balloon Text"/>
    <w:basedOn w:val="a"/>
    <w:link w:val="af7"/>
    <w:semiHidden/>
    <w:rsid w:val="00004066"/>
    <w:pPr>
      <w:spacing w:after="0" w:line="240" w:lineRule="auto"/>
    </w:pPr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f7">
    <w:name w:val="Текст выноски Знак"/>
    <w:basedOn w:val="a0"/>
    <w:link w:val="af6"/>
    <w:semiHidden/>
    <w:rsid w:val="00004066"/>
    <w:rPr>
      <w:rFonts w:ascii="Tahoma" w:eastAsia="Times New Roman" w:hAnsi="Tahoma" w:cs="Tahoma"/>
      <w:b w:val="0"/>
      <w:bCs w:val="0"/>
      <w:sz w:val="16"/>
      <w:szCs w:val="16"/>
      <w:lang w:val="uk-UA" w:eastAsia="uk-UA" w:bidi="ar-SA"/>
    </w:rPr>
  </w:style>
  <w:style w:type="character" w:customStyle="1" w:styleId="apple-converted-space">
    <w:name w:val="apple-converted-space"/>
    <w:basedOn w:val="a0"/>
    <w:rsid w:val="00004066"/>
  </w:style>
  <w:style w:type="character" w:customStyle="1" w:styleId="rvts37">
    <w:name w:val="rvts37"/>
    <w:basedOn w:val="a0"/>
    <w:rsid w:val="00004066"/>
  </w:style>
  <w:style w:type="paragraph" w:styleId="HTML">
    <w:name w:val="HTML Preformatted"/>
    <w:basedOn w:val="a"/>
    <w:link w:val="HTML0"/>
    <w:rsid w:val="00004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004066"/>
    <w:rPr>
      <w:rFonts w:ascii="Courier New" w:eastAsia="Times New Roman" w:hAnsi="Courier New" w:cs="Courier New"/>
      <w:b w:val="0"/>
      <w:bCs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FDB3-5A5C-4642-A909-9C425224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dcterms:created xsi:type="dcterms:W3CDTF">2018-09-25T09:08:00Z</dcterms:created>
  <dcterms:modified xsi:type="dcterms:W3CDTF">2018-09-25T09:08:00Z</dcterms:modified>
</cp:coreProperties>
</file>